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9B" w:rsidRDefault="00FB63AA" w:rsidP="00FD1F9B">
      <w:pPr>
        <w:spacing w:after="120" w:line="240" w:lineRule="auto"/>
        <w:rPr>
          <w:b/>
        </w:rPr>
      </w:pPr>
      <w:bookmarkStart w:id="0" w:name="_GoBack"/>
      <w:bookmarkEnd w:id="0"/>
      <w:r w:rsidRPr="00FB63AA">
        <w:rPr>
          <w:b/>
          <w:highlight w:val="yellow"/>
        </w:rPr>
        <w:t>Mutatie</w:t>
      </w:r>
      <w:r w:rsidR="0062557C" w:rsidRPr="00FB63AA">
        <w:rPr>
          <w:b/>
          <w:highlight w:val="yellow"/>
        </w:rPr>
        <w:t>formulier</w:t>
      </w:r>
      <w:r w:rsidR="00470663">
        <w:rPr>
          <w:b/>
        </w:rPr>
        <w:t xml:space="preserve"> </w:t>
      </w:r>
      <w:r w:rsidR="006C6DBB">
        <w:rPr>
          <w:b/>
        </w:rPr>
        <w:t xml:space="preserve">sociaal team </w:t>
      </w:r>
      <w:r w:rsidR="0062557C" w:rsidRPr="0062557C">
        <w:rPr>
          <w:b/>
        </w:rPr>
        <w:t>maatwerkvoorziening</w:t>
      </w:r>
      <w:r w:rsidR="002338E2">
        <w:rPr>
          <w:b/>
        </w:rPr>
        <w:t xml:space="preserve"> </w:t>
      </w:r>
      <w:proofErr w:type="spellStart"/>
      <w:r w:rsidR="002338E2">
        <w:rPr>
          <w:b/>
        </w:rPr>
        <w:t>Wmo</w:t>
      </w:r>
      <w:proofErr w:type="spellEnd"/>
    </w:p>
    <w:p w:rsidR="00FD1F9B" w:rsidRPr="00D31BD6" w:rsidRDefault="00FD1F9B" w:rsidP="00FD1F9B">
      <w:pPr>
        <w:spacing w:after="120" w:line="240" w:lineRule="auto"/>
        <w:rPr>
          <w:b/>
          <w:i/>
        </w:rPr>
      </w:pPr>
      <w:r w:rsidRPr="00D31BD6">
        <w:rPr>
          <w:b/>
          <w:i/>
        </w:rPr>
        <w:t>(Indien de gegevens onvolledig zijn, kan de aanvraag niet in behandeling worden genomen)</w:t>
      </w:r>
    </w:p>
    <w:p w:rsidR="006770C0" w:rsidRDefault="006770C0" w:rsidP="00DD11EE">
      <w:pPr>
        <w:spacing w:after="0" w:line="360" w:lineRule="auto"/>
        <w:rPr>
          <w:b/>
          <w:sz w:val="20"/>
          <w:szCs w:val="20"/>
        </w:rPr>
      </w:pPr>
    </w:p>
    <w:p w:rsidR="004261A7" w:rsidRPr="00DD11EE" w:rsidRDefault="004261A7" w:rsidP="00DD11EE">
      <w:pPr>
        <w:spacing w:after="0" w:line="360" w:lineRule="auto"/>
        <w:rPr>
          <w:b/>
          <w:sz w:val="20"/>
          <w:szCs w:val="20"/>
        </w:rPr>
      </w:pPr>
      <w:r w:rsidRPr="00572F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16E8" wp14:editId="5EED8052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" strokecolor="#943634 [2405]" strokeweight="2pt">
                <v:shadow on="t" color="white [3212]" offset="0,4pt"/>
              </v:line>
            </w:pict>
          </mc:Fallback>
        </mc:AlternateContent>
      </w:r>
      <w:r w:rsidRPr="00DD11EE">
        <w:rPr>
          <w:b/>
          <w:sz w:val="20"/>
          <w:szCs w:val="20"/>
        </w:rPr>
        <w:t>Gegevens klant</w:t>
      </w: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Pr="00572FC5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  <w:tab w:val="left" w:pos="6237"/>
          <w:tab w:val="left" w:pos="6379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oortedatum</w:t>
      </w:r>
      <w:r>
        <w:rPr>
          <w:sz w:val="20"/>
          <w:szCs w:val="20"/>
        </w:rPr>
        <w:tab/>
        <w:t>:</w:t>
      </w:r>
    </w:p>
    <w:p w:rsidR="00391208" w:rsidRDefault="00391208" w:rsidP="00391208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Gezaghebbende:</w:t>
      </w:r>
      <w:r w:rsidRPr="007831E6">
        <w:rPr>
          <w:sz w:val="20"/>
          <w:szCs w:val="20"/>
        </w:rPr>
        <w:tab/>
        <w:t>□ ouder</w:t>
      </w:r>
      <w:r>
        <w:rPr>
          <w:sz w:val="20"/>
          <w:szCs w:val="20"/>
        </w:rPr>
        <w:t>(s)</w:t>
      </w:r>
      <w:r w:rsidRPr="007831E6">
        <w:rPr>
          <w:sz w:val="20"/>
          <w:szCs w:val="20"/>
        </w:rPr>
        <w:t xml:space="preserve">       □ voogd</w:t>
      </w:r>
      <w:r>
        <w:rPr>
          <w:sz w:val="20"/>
          <w:szCs w:val="20"/>
        </w:rPr>
        <w:t>(en)</w:t>
      </w:r>
      <w:r w:rsidRPr="007831E6">
        <w:rPr>
          <w:sz w:val="20"/>
          <w:szCs w:val="20"/>
        </w:rPr>
        <w:t xml:space="preserve">       </w:t>
      </w:r>
      <w:r w:rsidRPr="005759E2">
        <w:rPr>
          <w:sz w:val="20"/>
          <w:szCs w:val="20"/>
        </w:rPr>
        <w:t>□ voogd vanuit GI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 xml:space="preserve">□ </w:t>
      </w:r>
      <w:r>
        <w:rPr>
          <w:sz w:val="20"/>
          <w:szCs w:val="20"/>
        </w:rPr>
        <w:t>verzorger(s)</w:t>
      </w:r>
      <w:r w:rsidRPr="007831E6">
        <w:rPr>
          <w:sz w:val="20"/>
          <w:szCs w:val="20"/>
        </w:rPr>
        <w:tab/>
      </w:r>
    </w:p>
    <w:p w:rsidR="00391208" w:rsidRPr="007831E6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 w:rsidRPr="007831E6">
        <w:rPr>
          <w:sz w:val="20"/>
          <w:szCs w:val="20"/>
        </w:rPr>
        <w:t xml:space="preserve"> </w:t>
      </w:r>
      <w:r w:rsidRPr="007831E6">
        <w:rPr>
          <w:sz w:val="20"/>
          <w:szCs w:val="20"/>
        </w:rPr>
        <w:tab/>
      </w:r>
      <w:r>
        <w:rPr>
          <w:sz w:val="20"/>
          <w:szCs w:val="20"/>
        </w:rPr>
        <w:tab/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S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D1368B" w:rsidRDefault="00D1368B" w:rsidP="004261A7">
      <w:pPr>
        <w:tabs>
          <w:tab w:val="left" w:pos="3261"/>
        </w:tabs>
        <w:spacing w:after="0" w:line="360" w:lineRule="auto"/>
        <w:rPr>
          <w:i/>
          <w:sz w:val="20"/>
          <w:szCs w:val="20"/>
        </w:rPr>
      </w:pPr>
    </w:p>
    <w:p w:rsidR="003C08EC" w:rsidRDefault="003C08EC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Huishoudelijke hulp</w:t>
      </w:r>
    </w:p>
    <w:p w:rsidR="00FB63AA" w:rsidRDefault="00A730C7" w:rsidP="004261A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ED40A" wp14:editId="4AB97047">
                <wp:simplePos x="0" y="0"/>
                <wp:positionH relativeFrom="column">
                  <wp:posOffset>17780</wp:posOffset>
                </wp:positionH>
                <wp:positionV relativeFrom="paragraph">
                  <wp:posOffset>47625</wp:posOffset>
                </wp:positionV>
                <wp:extent cx="6042660" cy="23495"/>
                <wp:effectExtent l="57150" t="0" r="72390" b="12890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75pt" to="47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FB63AA" w:rsidRPr="009065F7" w:rsidRDefault="00FB63AA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="009065F7" w:rsidRPr="009065F7">
        <w:tab/>
        <w:t>Overlijden</w:t>
      </w:r>
    </w:p>
    <w:p w:rsidR="009065F7" w:rsidRP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9065F7" w:rsidRP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Wijziging zorgaanbieder</w:t>
      </w:r>
      <w:r w:rsidR="003C08EC">
        <w:t xml:space="preserve">       Naam nieuwe zorgaanbieder :</w:t>
      </w:r>
    </w:p>
    <w:p w:rsid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Overgang naar WLZ</w:t>
      </w:r>
    </w:p>
    <w:p w:rsidR="00A730C7" w:rsidRDefault="003C08EC" w:rsidP="003C08EC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</w:p>
    <w:p w:rsidR="003C08EC" w:rsidRDefault="003C08EC" w:rsidP="009065F7">
      <w:pPr>
        <w:tabs>
          <w:tab w:val="left" w:pos="1843"/>
          <w:tab w:val="left" w:pos="2268"/>
        </w:tabs>
        <w:spacing w:after="0" w:line="360" w:lineRule="auto"/>
      </w:pP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Rolstoel</w:t>
      </w:r>
    </w:p>
    <w:p w:rsidR="00DA6CAB" w:rsidRDefault="00A730C7" w:rsidP="006770C0">
      <w:pPr>
        <w:tabs>
          <w:tab w:val="left" w:pos="3261"/>
        </w:tabs>
        <w:spacing w:after="0" w:line="360" w:lineRule="auto"/>
        <w:rPr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92A67" wp14:editId="075C6F2A">
                <wp:simplePos x="0" y="0"/>
                <wp:positionH relativeFrom="column">
                  <wp:posOffset>17780</wp:posOffset>
                </wp:positionH>
                <wp:positionV relativeFrom="paragraph">
                  <wp:posOffset>40640</wp:posOffset>
                </wp:positionV>
                <wp:extent cx="6042660" cy="23495"/>
                <wp:effectExtent l="57150" t="0" r="72390" b="12890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2pt" to="477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5D7B29" w:rsidRPr="009065F7" w:rsidRDefault="004D1E8C" w:rsidP="003C08EC">
      <w:pPr>
        <w:tabs>
          <w:tab w:val="left" w:pos="2268"/>
          <w:tab w:val="left" w:pos="2552"/>
        </w:tabs>
        <w:spacing w:after="0" w:line="360" w:lineRule="auto"/>
      </w:pPr>
      <w:r>
        <w:tab/>
      </w:r>
      <w:r w:rsidR="003F72BB" w:rsidRPr="009065F7">
        <w:t>□</w:t>
      </w:r>
      <w:r w:rsidR="005D7B29"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3C08EC" w:rsidRDefault="003C08EC" w:rsidP="003C08EC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  <w:r w:rsidR="004D1E8C">
        <w:t xml:space="preserve"> </w:t>
      </w:r>
    </w:p>
    <w:p w:rsidR="00B02196" w:rsidRDefault="00B02196" w:rsidP="003C08EC">
      <w:pPr>
        <w:tabs>
          <w:tab w:val="left" w:pos="1843"/>
          <w:tab w:val="left" w:pos="2268"/>
        </w:tabs>
        <w:spacing w:after="0" w:line="360" w:lineRule="auto"/>
      </w:pP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Vervoersvoorziening</w:t>
      </w:r>
      <w:r w:rsidR="003F72BB">
        <w:rPr>
          <w:b/>
          <w:sz w:val="20"/>
          <w:szCs w:val="20"/>
        </w:rPr>
        <w:t xml:space="preserve"> </w:t>
      </w:r>
    </w:p>
    <w:p w:rsidR="005D7B29" w:rsidRDefault="00A730C7" w:rsidP="00D240E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FC0FC" wp14:editId="1C0B3CA5">
                <wp:simplePos x="0" y="0"/>
                <wp:positionH relativeFrom="column">
                  <wp:posOffset>17780</wp:posOffset>
                </wp:positionH>
                <wp:positionV relativeFrom="paragraph">
                  <wp:posOffset>55880</wp:posOffset>
                </wp:positionV>
                <wp:extent cx="6042660" cy="23495"/>
                <wp:effectExtent l="57150" t="0" r="72390" b="1289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4pt" to="47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</w:r>
      <w:r w:rsidR="003F3A56" w:rsidRPr="009065F7">
        <w:t>□</w:t>
      </w:r>
      <w:r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3F72BB" w:rsidRDefault="003C08EC" w:rsidP="003F72BB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  <w:r w:rsidR="003F72BB" w:rsidRPr="003F72BB">
        <w:t xml:space="preserve"> </w:t>
      </w:r>
    </w:p>
    <w:p w:rsidR="003C08EC" w:rsidRDefault="003C08EC" w:rsidP="003C08EC">
      <w:pPr>
        <w:tabs>
          <w:tab w:val="left" w:pos="1843"/>
          <w:tab w:val="left" w:pos="2268"/>
        </w:tabs>
        <w:spacing w:after="0" w:line="360" w:lineRule="auto"/>
      </w:pPr>
    </w:p>
    <w:p w:rsidR="006770C0" w:rsidRDefault="006770C0" w:rsidP="006C65B9">
      <w:pPr>
        <w:tabs>
          <w:tab w:val="left" w:pos="3261"/>
        </w:tabs>
        <w:spacing w:after="0" w:line="360" w:lineRule="auto"/>
        <w:rPr>
          <w:sz w:val="20"/>
          <w:szCs w:val="20"/>
        </w:rPr>
      </w:pPr>
    </w:p>
    <w:p w:rsidR="0046119A" w:rsidRDefault="0046119A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</w:p>
    <w:p w:rsidR="006C65B9" w:rsidRDefault="006C65B9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oonvoorziening</w:t>
      </w:r>
    </w:p>
    <w:p w:rsidR="007F07E2" w:rsidRPr="00383226" w:rsidRDefault="00A730C7" w:rsidP="006770C0">
      <w:pPr>
        <w:tabs>
          <w:tab w:val="left" w:pos="3261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EBD45" wp14:editId="322FE78B">
                <wp:simplePos x="0" y="0"/>
                <wp:positionH relativeFrom="column">
                  <wp:posOffset>17780</wp:posOffset>
                </wp:positionH>
                <wp:positionV relativeFrom="paragraph">
                  <wp:posOffset>40640</wp:posOffset>
                </wp:positionV>
                <wp:extent cx="6042660" cy="23495"/>
                <wp:effectExtent l="57150" t="0" r="72390" b="12890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2pt" to="477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3C08EC" w:rsidRDefault="003C08EC" w:rsidP="003C08EC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</w:p>
    <w:p w:rsidR="00A730C7" w:rsidRDefault="00A730C7" w:rsidP="005D7B29">
      <w:pPr>
        <w:tabs>
          <w:tab w:val="left" w:pos="1843"/>
          <w:tab w:val="left" w:pos="2268"/>
        </w:tabs>
        <w:spacing w:after="0" w:line="360" w:lineRule="auto"/>
      </w:pPr>
    </w:p>
    <w:p w:rsidR="006825E9" w:rsidRPr="00EC0EF7" w:rsidRDefault="00A730C7" w:rsidP="004261A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C97B1" wp14:editId="2B84463B">
                <wp:simplePos x="0" y="0"/>
                <wp:positionH relativeFrom="column">
                  <wp:posOffset>17780</wp:posOffset>
                </wp:positionH>
                <wp:positionV relativeFrom="paragraph">
                  <wp:posOffset>187325</wp:posOffset>
                </wp:positionV>
                <wp:extent cx="6042660" cy="23495"/>
                <wp:effectExtent l="57150" t="0" r="72390" b="12890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4.75pt" to="47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" strokecolor="#943634 [2405]" strokeweight="2pt">
                <v:shadow on="t" color="white [3212]" offset="0,4pt"/>
              </v:line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EC0EF7">
        <w:rPr>
          <w:b/>
          <w:sz w:val="20"/>
          <w:szCs w:val="20"/>
        </w:rPr>
        <w:t>Begeleiding</w:t>
      </w:r>
    </w:p>
    <w:p w:rsidR="00FA101F" w:rsidRDefault="00FA101F" w:rsidP="004261A7">
      <w:pPr>
        <w:tabs>
          <w:tab w:val="left" w:pos="4253"/>
        </w:tabs>
        <w:spacing w:after="0" w:line="360" w:lineRule="auto"/>
        <w:rPr>
          <w:sz w:val="20"/>
          <w:szCs w:val="20"/>
          <w:highlight w:val="yellow"/>
        </w:rPr>
      </w:pPr>
    </w:p>
    <w:p w:rsidR="001C6CB5" w:rsidRPr="009065F7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1C6CB5" w:rsidRPr="009065F7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1C6CB5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1C6CB5" w:rsidRPr="009065F7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Wijziging zorgaanbieder</w:t>
      </w:r>
    </w:p>
    <w:p w:rsidR="001C6CB5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Overgang naar WLZ</w:t>
      </w:r>
    </w:p>
    <w:p w:rsidR="003C08EC" w:rsidRDefault="003C08EC" w:rsidP="003C08EC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</w:p>
    <w:p w:rsidR="00A730C7" w:rsidRDefault="00A730C7" w:rsidP="004261A7">
      <w:pPr>
        <w:tabs>
          <w:tab w:val="left" w:pos="4253"/>
        </w:tabs>
        <w:spacing w:after="0" w:line="360" w:lineRule="auto"/>
        <w:rPr>
          <w:sz w:val="20"/>
          <w:szCs w:val="20"/>
          <w:highlight w:val="yellow"/>
        </w:rPr>
      </w:pPr>
    </w:p>
    <w:p w:rsidR="003F3A56" w:rsidRPr="00EC0EF7" w:rsidRDefault="007235E9" w:rsidP="003F3A56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FE612" wp14:editId="727A32BA">
                <wp:simplePos x="0" y="0"/>
                <wp:positionH relativeFrom="column">
                  <wp:posOffset>-29845</wp:posOffset>
                </wp:positionH>
                <wp:positionV relativeFrom="paragraph">
                  <wp:posOffset>202565</wp:posOffset>
                </wp:positionV>
                <wp:extent cx="6042660" cy="23495"/>
                <wp:effectExtent l="57150" t="0" r="72390" b="12890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95pt" to="473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" strokecolor="#943634 [2405]" strokeweight="2pt">
                <v:shadow on="t" color="white [3212]" offset="0,4pt"/>
              </v:line>
            </w:pict>
          </mc:Fallback>
        </mc:AlternateContent>
      </w:r>
      <w:r w:rsidR="003F3A56">
        <w:rPr>
          <w:b/>
          <w:sz w:val="20"/>
          <w:szCs w:val="20"/>
        </w:rPr>
        <w:t>Gehandicaptenparkeerkaart</w:t>
      </w:r>
    </w:p>
    <w:p w:rsidR="003F3A56" w:rsidRDefault="003F3A56" w:rsidP="003F3A56">
      <w:pPr>
        <w:tabs>
          <w:tab w:val="left" w:pos="4253"/>
        </w:tabs>
        <w:spacing w:after="0" w:line="360" w:lineRule="auto"/>
        <w:rPr>
          <w:sz w:val="20"/>
          <w:szCs w:val="20"/>
          <w:highlight w:val="yellow"/>
        </w:rPr>
      </w:pPr>
    </w:p>
    <w:p w:rsidR="003F3A56" w:rsidRPr="009065F7" w:rsidRDefault="007235E9" w:rsidP="003F3A56">
      <w:pPr>
        <w:tabs>
          <w:tab w:val="left" w:pos="2268"/>
          <w:tab w:val="left" w:pos="2552"/>
        </w:tabs>
        <w:spacing w:after="0" w:line="360" w:lineRule="auto"/>
      </w:pPr>
      <w:r>
        <w:t>Wijziging i.v.m. :</w:t>
      </w:r>
      <w:r>
        <w:tab/>
      </w:r>
      <w:r w:rsidR="003C26B2" w:rsidRPr="009065F7">
        <w:t>□</w:t>
      </w:r>
      <w:r w:rsidR="003F3A56" w:rsidRPr="009065F7">
        <w:tab/>
        <w:t>Overlijden</w:t>
      </w:r>
    </w:p>
    <w:p w:rsidR="003F3A56" w:rsidRPr="009065F7" w:rsidRDefault="003F3A56" w:rsidP="003F3A56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3F3A56" w:rsidRDefault="003F3A56" w:rsidP="003F3A56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3F3A56" w:rsidRDefault="003F3A56" w:rsidP="003F3A56">
      <w:pPr>
        <w:tabs>
          <w:tab w:val="left" w:pos="1843"/>
          <w:tab w:val="left" w:pos="2268"/>
        </w:tabs>
        <w:spacing w:after="0" w:line="360" w:lineRule="auto"/>
      </w:pPr>
      <w:r>
        <w:t>Ingangsdatum mutatie :</w:t>
      </w:r>
    </w:p>
    <w:p w:rsidR="003F3A56" w:rsidRDefault="003F3A56" w:rsidP="00A909B8">
      <w:pPr>
        <w:spacing w:after="0" w:line="360" w:lineRule="auto"/>
        <w:rPr>
          <w:b/>
          <w:sz w:val="20"/>
          <w:szCs w:val="20"/>
        </w:rPr>
      </w:pPr>
    </w:p>
    <w:p w:rsidR="00A909B8" w:rsidRPr="006770C0" w:rsidRDefault="00A909B8" w:rsidP="00A909B8">
      <w:pPr>
        <w:spacing w:after="0" w:line="360" w:lineRule="auto"/>
        <w:rPr>
          <w:b/>
          <w:sz w:val="20"/>
          <w:szCs w:val="20"/>
        </w:rPr>
      </w:pPr>
      <w:r w:rsidRPr="00572F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AE113" wp14:editId="33594DF3">
                <wp:simplePos x="0" y="0"/>
                <wp:positionH relativeFrom="column">
                  <wp:posOffset>17145</wp:posOffset>
                </wp:positionH>
                <wp:positionV relativeFrom="paragraph">
                  <wp:posOffset>177165</wp:posOffset>
                </wp:positionV>
                <wp:extent cx="6042660" cy="23495"/>
                <wp:effectExtent l="57150" t="0" r="72390" b="1289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95pt" to="47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6770C0">
        <w:rPr>
          <w:b/>
          <w:sz w:val="20"/>
          <w:szCs w:val="20"/>
        </w:rPr>
        <w:t xml:space="preserve">Gegevens  </w:t>
      </w:r>
      <w:r>
        <w:rPr>
          <w:b/>
          <w:sz w:val="20"/>
          <w:szCs w:val="20"/>
        </w:rPr>
        <w:t>sociaal team</w:t>
      </w:r>
    </w:p>
    <w:p w:rsidR="00A909B8" w:rsidRPr="00E70B61" w:rsidRDefault="00A909B8" w:rsidP="00A909B8">
      <w:pPr>
        <w:tabs>
          <w:tab w:val="left" w:pos="1843"/>
        </w:tabs>
        <w:spacing w:before="120" w:after="0" w:line="360" w:lineRule="auto"/>
        <w:rPr>
          <w:sz w:val="20"/>
          <w:szCs w:val="20"/>
        </w:rPr>
      </w:pPr>
      <w:r w:rsidRPr="00E70B61">
        <w:rPr>
          <w:sz w:val="20"/>
          <w:szCs w:val="20"/>
        </w:rPr>
        <w:t>Naam</w:t>
      </w:r>
      <w:r>
        <w:rPr>
          <w:sz w:val="20"/>
          <w:szCs w:val="20"/>
        </w:rPr>
        <w:t xml:space="preserve"> medewerker :</w:t>
      </w:r>
      <w:r>
        <w:rPr>
          <w:sz w:val="20"/>
          <w:szCs w:val="20"/>
        </w:rPr>
        <w:tab/>
      </w:r>
    </w:p>
    <w:p w:rsidR="00A909B8" w:rsidRDefault="00A909B8" w:rsidP="00A909B8">
      <w:pPr>
        <w:tabs>
          <w:tab w:val="left" w:pos="311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atum besluit :</w:t>
      </w:r>
      <w:r w:rsidR="004D1E8C">
        <w:rPr>
          <w:sz w:val="20"/>
          <w:szCs w:val="20"/>
        </w:rPr>
        <w:t xml:space="preserve"> </w:t>
      </w:r>
    </w:p>
    <w:p w:rsidR="003C26B2" w:rsidRPr="00E70B61" w:rsidRDefault="003C26B2" w:rsidP="00A909B8">
      <w:pPr>
        <w:tabs>
          <w:tab w:val="left" w:pos="3119"/>
        </w:tabs>
        <w:spacing w:after="0" w:line="360" w:lineRule="auto"/>
        <w:rPr>
          <w:sz w:val="20"/>
          <w:szCs w:val="20"/>
        </w:rPr>
      </w:pPr>
    </w:p>
    <w:p w:rsidR="004261A7" w:rsidRPr="006770C0" w:rsidRDefault="004261A7" w:rsidP="006770C0">
      <w:pPr>
        <w:spacing w:after="0" w:line="360" w:lineRule="auto"/>
        <w:rPr>
          <w:b/>
          <w:sz w:val="20"/>
          <w:szCs w:val="20"/>
        </w:rPr>
      </w:pPr>
      <w:r w:rsidRPr="00572F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B8BA8" wp14:editId="08B99875">
                <wp:simplePos x="0" y="0"/>
                <wp:positionH relativeFrom="column">
                  <wp:posOffset>18415</wp:posOffset>
                </wp:positionH>
                <wp:positionV relativeFrom="paragraph">
                  <wp:posOffset>214603</wp:posOffset>
                </wp:positionV>
                <wp:extent cx="6042660" cy="23495"/>
                <wp:effectExtent l="57150" t="0" r="72390" b="12890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6.9pt" to="47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6770C0">
        <w:rPr>
          <w:b/>
          <w:sz w:val="20"/>
          <w:szCs w:val="20"/>
        </w:rPr>
        <w:t>Opsturen naar</w:t>
      </w:r>
      <w:r w:rsidR="00FA101F">
        <w:rPr>
          <w:b/>
          <w:sz w:val="20"/>
          <w:szCs w:val="20"/>
        </w:rPr>
        <w:t>:</w:t>
      </w:r>
    </w:p>
    <w:p w:rsidR="004261A7" w:rsidRPr="00572FC5" w:rsidRDefault="004261A7" w:rsidP="00DD11EE">
      <w:pPr>
        <w:spacing w:before="120" w:after="0" w:line="240" w:lineRule="auto"/>
        <w:rPr>
          <w:sz w:val="20"/>
          <w:szCs w:val="20"/>
        </w:rPr>
      </w:pPr>
      <w:r w:rsidRPr="00572FC5">
        <w:rPr>
          <w:sz w:val="20"/>
          <w:szCs w:val="20"/>
        </w:rPr>
        <w:t xml:space="preserve">Gemeente  </w:t>
      </w:r>
      <w:r w:rsidR="006C6DBB">
        <w:rPr>
          <w:sz w:val="20"/>
          <w:szCs w:val="20"/>
        </w:rPr>
        <w:t>Druten</w:t>
      </w:r>
    </w:p>
    <w:p w:rsidR="004261A7" w:rsidRDefault="0037713A" w:rsidP="004261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ckoffice Samenleving</w:t>
      </w:r>
    </w:p>
    <w:p w:rsidR="006C6DBB" w:rsidRDefault="006C6DBB" w:rsidP="006C6DBB">
      <w:pPr>
        <w:spacing w:after="0" w:line="240" w:lineRule="auto"/>
        <w:rPr>
          <w:sz w:val="20"/>
          <w:szCs w:val="20"/>
        </w:rPr>
      </w:pPr>
      <w:r w:rsidRPr="006C6DBB">
        <w:rPr>
          <w:sz w:val="20"/>
          <w:szCs w:val="20"/>
        </w:rPr>
        <w:t>Postbus 1</w:t>
      </w:r>
    </w:p>
    <w:p w:rsidR="00400C7D" w:rsidRDefault="006C6DBB" w:rsidP="006C6DBB">
      <w:pPr>
        <w:spacing w:after="0" w:line="240" w:lineRule="auto"/>
        <w:rPr>
          <w:sz w:val="20"/>
          <w:szCs w:val="20"/>
        </w:rPr>
      </w:pPr>
      <w:r w:rsidRPr="006C6DBB">
        <w:rPr>
          <w:sz w:val="20"/>
          <w:szCs w:val="20"/>
        </w:rPr>
        <w:t>6650 AA Druten</w:t>
      </w:r>
    </w:p>
    <w:p w:rsidR="0037713A" w:rsidRDefault="0037713A" w:rsidP="006C6DBB">
      <w:pPr>
        <w:spacing w:after="0" w:line="240" w:lineRule="auto"/>
        <w:rPr>
          <w:sz w:val="20"/>
          <w:szCs w:val="20"/>
        </w:rPr>
      </w:pPr>
    </w:p>
    <w:p w:rsidR="0037713A" w:rsidRDefault="0037713A" w:rsidP="006C6D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</w:t>
      </w:r>
    </w:p>
    <w:p w:rsidR="0037713A" w:rsidRDefault="002335E1" w:rsidP="006C6DBB">
      <w:pPr>
        <w:spacing w:after="0" w:line="240" w:lineRule="auto"/>
        <w:rPr>
          <w:sz w:val="20"/>
          <w:szCs w:val="20"/>
        </w:rPr>
      </w:pPr>
      <w:hyperlink r:id="rId9" w:history="1">
        <w:r w:rsidR="0037713A" w:rsidRPr="00AB2518">
          <w:rPr>
            <w:rStyle w:val="Hyperlink"/>
            <w:sz w:val="20"/>
            <w:szCs w:val="20"/>
          </w:rPr>
          <w:t>backofficesam@druten.nl</w:t>
        </w:r>
      </w:hyperlink>
    </w:p>
    <w:p w:rsidR="0037713A" w:rsidRDefault="0037713A" w:rsidP="006C6DBB">
      <w:pPr>
        <w:spacing w:after="0" w:line="240" w:lineRule="auto"/>
        <w:rPr>
          <w:sz w:val="20"/>
          <w:szCs w:val="20"/>
        </w:rPr>
      </w:pPr>
    </w:p>
    <w:p w:rsidR="0046119A" w:rsidRPr="0046119A" w:rsidRDefault="0046119A" w:rsidP="0046119A">
      <w:pPr>
        <w:spacing w:after="0" w:line="240" w:lineRule="auto"/>
        <w:rPr>
          <w:rStyle w:val="Hyperlink"/>
          <w:color w:val="auto"/>
          <w:u w:val="none"/>
        </w:rPr>
      </w:pPr>
      <w:r w:rsidRPr="0046119A">
        <w:rPr>
          <w:rStyle w:val="Hyperlink"/>
          <w:color w:val="auto"/>
          <w:u w:val="none"/>
        </w:rPr>
        <w:t>of</w:t>
      </w:r>
    </w:p>
    <w:p w:rsidR="0046119A" w:rsidRDefault="002335E1" w:rsidP="0046119A">
      <w:pPr>
        <w:spacing w:after="0" w:line="240" w:lineRule="auto"/>
        <w:rPr>
          <w:rStyle w:val="Hyperlink"/>
        </w:rPr>
      </w:pPr>
      <w:hyperlink r:id="rId10" w:history="1">
        <w:r w:rsidR="0046119A" w:rsidRPr="00653006">
          <w:rPr>
            <w:rStyle w:val="Hyperlink"/>
          </w:rPr>
          <w:t>gemeentedrutenbackoffice@zorgmail.nl</w:t>
        </w:r>
      </w:hyperlink>
    </w:p>
    <w:p w:rsidR="00FD52EE" w:rsidRDefault="006D7782" w:rsidP="00400C7D">
      <w:pPr>
        <w:spacing w:after="120" w:line="360" w:lineRule="auto"/>
      </w:pPr>
      <w:r>
        <w:t xml:space="preserve"> </w:t>
      </w:r>
    </w:p>
    <w:p w:rsidR="00FD52EE" w:rsidRDefault="00FD52EE" w:rsidP="00400C7D">
      <w:pPr>
        <w:spacing w:after="120" w:line="360" w:lineRule="auto"/>
      </w:pPr>
    </w:p>
    <w:sectPr w:rsidR="00FD52EE" w:rsidSect="007A0B0D">
      <w:headerReference w:type="default" r:id="rId11"/>
      <w:footerReference w:type="default" r:id="rId12"/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FA" w:rsidRDefault="007423FA" w:rsidP="00470663">
      <w:pPr>
        <w:spacing w:after="0" w:line="240" w:lineRule="auto"/>
      </w:pPr>
      <w:r>
        <w:separator/>
      </w:r>
    </w:p>
  </w:endnote>
  <w:endnote w:type="continuationSeparator" w:id="0">
    <w:p w:rsidR="007423FA" w:rsidRDefault="007423FA" w:rsidP="004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616443"/>
      <w:docPartObj>
        <w:docPartGallery w:val="Page Numbers (Bottom of Page)"/>
        <w:docPartUnique/>
      </w:docPartObj>
    </w:sdtPr>
    <w:sdtEndPr/>
    <w:sdtContent>
      <w:p w:rsidR="00B70702" w:rsidRDefault="00B707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E1">
          <w:rPr>
            <w:noProof/>
          </w:rPr>
          <w:t>1</w:t>
        </w:r>
        <w:r>
          <w:fldChar w:fldCharType="end"/>
        </w:r>
      </w:p>
    </w:sdtContent>
  </w:sdt>
  <w:p w:rsidR="00B70702" w:rsidRDefault="00B707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FA" w:rsidRDefault="007423FA" w:rsidP="00470663">
      <w:pPr>
        <w:spacing w:after="0" w:line="240" w:lineRule="auto"/>
      </w:pPr>
      <w:r>
        <w:separator/>
      </w:r>
    </w:p>
  </w:footnote>
  <w:footnote w:type="continuationSeparator" w:id="0">
    <w:p w:rsidR="007423FA" w:rsidRDefault="007423FA" w:rsidP="0047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9A" w:rsidRPr="0046119A" w:rsidRDefault="0046119A">
    <w:pPr>
      <w:pStyle w:val="Koptekst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WMO mutatie 1.</w:t>
    </w:r>
    <w:r w:rsidR="002335E1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B12"/>
    <w:multiLevelType w:val="hybridMultilevel"/>
    <w:tmpl w:val="194C01F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024"/>
    <w:multiLevelType w:val="hybridMultilevel"/>
    <w:tmpl w:val="97C6F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humbnailPath" w:val="C:\Users\hsanders\AppData\Local\Temp\397\tmpBAE4.png"/>
  </w:docVars>
  <w:rsids>
    <w:rsidRoot w:val="00FD52EE"/>
    <w:rsid w:val="00013366"/>
    <w:rsid w:val="000442DD"/>
    <w:rsid w:val="00047645"/>
    <w:rsid w:val="000960A1"/>
    <w:rsid w:val="00107A97"/>
    <w:rsid w:val="00110078"/>
    <w:rsid w:val="00114BA3"/>
    <w:rsid w:val="00134B07"/>
    <w:rsid w:val="001352A8"/>
    <w:rsid w:val="00177B01"/>
    <w:rsid w:val="00182A5F"/>
    <w:rsid w:val="001966DC"/>
    <w:rsid w:val="001A1E40"/>
    <w:rsid w:val="001C6CB5"/>
    <w:rsid w:val="001D74EF"/>
    <w:rsid w:val="0021761C"/>
    <w:rsid w:val="002335E1"/>
    <w:rsid w:val="002338E2"/>
    <w:rsid w:val="00342ECC"/>
    <w:rsid w:val="0037713A"/>
    <w:rsid w:val="00391208"/>
    <w:rsid w:val="003C08EC"/>
    <w:rsid w:val="003C26B2"/>
    <w:rsid w:val="003F3A56"/>
    <w:rsid w:val="003F72BB"/>
    <w:rsid w:val="00400C7D"/>
    <w:rsid w:val="004261A7"/>
    <w:rsid w:val="0046119A"/>
    <w:rsid w:val="00463D0F"/>
    <w:rsid w:val="00470663"/>
    <w:rsid w:val="0047305B"/>
    <w:rsid w:val="004923E5"/>
    <w:rsid w:val="0049662C"/>
    <w:rsid w:val="004D1E8C"/>
    <w:rsid w:val="00537929"/>
    <w:rsid w:val="00542C06"/>
    <w:rsid w:val="0054519B"/>
    <w:rsid w:val="005D7B29"/>
    <w:rsid w:val="005E480C"/>
    <w:rsid w:val="0060419E"/>
    <w:rsid w:val="0062557C"/>
    <w:rsid w:val="00660FDD"/>
    <w:rsid w:val="006770C0"/>
    <w:rsid w:val="006825E9"/>
    <w:rsid w:val="006B0771"/>
    <w:rsid w:val="006B0C8A"/>
    <w:rsid w:val="006B1707"/>
    <w:rsid w:val="006C37F5"/>
    <w:rsid w:val="006C65B9"/>
    <w:rsid w:val="006C6DBB"/>
    <w:rsid w:val="006D0370"/>
    <w:rsid w:val="006D7782"/>
    <w:rsid w:val="007235E9"/>
    <w:rsid w:val="007423FA"/>
    <w:rsid w:val="0075048E"/>
    <w:rsid w:val="00780F3F"/>
    <w:rsid w:val="0078337F"/>
    <w:rsid w:val="007A0B0D"/>
    <w:rsid w:val="007F07E2"/>
    <w:rsid w:val="00860DE2"/>
    <w:rsid w:val="00897029"/>
    <w:rsid w:val="008A2FCC"/>
    <w:rsid w:val="008B534D"/>
    <w:rsid w:val="009065F7"/>
    <w:rsid w:val="00A54620"/>
    <w:rsid w:val="00A730C7"/>
    <w:rsid w:val="00A909B8"/>
    <w:rsid w:val="00AC5212"/>
    <w:rsid w:val="00AF344C"/>
    <w:rsid w:val="00B02196"/>
    <w:rsid w:val="00B06F99"/>
    <w:rsid w:val="00B271CB"/>
    <w:rsid w:val="00B4770F"/>
    <w:rsid w:val="00B638D7"/>
    <w:rsid w:val="00B70702"/>
    <w:rsid w:val="00B87F91"/>
    <w:rsid w:val="00BC0E35"/>
    <w:rsid w:val="00BC7BCA"/>
    <w:rsid w:val="00C13394"/>
    <w:rsid w:val="00C633D9"/>
    <w:rsid w:val="00CC22C1"/>
    <w:rsid w:val="00CD6322"/>
    <w:rsid w:val="00CF392B"/>
    <w:rsid w:val="00D04079"/>
    <w:rsid w:val="00D1368B"/>
    <w:rsid w:val="00D240E7"/>
    <w:rsid w:val="00D30FB6"/>
    <w:rsid w:val="00D327FF"/>
    <w:rsid w:val="00D641EA"/>
    <w:rsid w:val="00DA6CAB"/>
    <w:rsid w:val="00DD11EE"/>
    <w:rsid w:val="00E82024"/>
    <w:rsid w:val="00EA399B"/>
    <w:rsid w:val="00EB066C"/>
    <w:rsid w:val="00EC0EF7"/>
    <w:rsid w:val="00ED501A"/>
    <w:rsid w:val="00F23333"/>
    <w:rsid w:val="00F26CE7"/>
    <w:rsid w:val="00F445A8"/>
    <w:rsid w:val="00F636B5"/>
    <w:rsid w:val="00F71DDE"/>
    <w:rsid w:val="00FA101F"/>
    <w:rsid w:val="00FB25E3"/>
    <w:rsid w:val="00FB63AA"/>
    <w:rsid w:val="00FD1F9B"/>
    <w:rsid w:val="00FD3CB2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6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6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66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261A7"/>
    <w:pPr>
      <w:ind w:left="720"/>
      <w:contextualSpacing/>
    </w:pPr>
  </w:style>
  <w:style w:type="character" w:customStyle="1" w:styleId="sysBlokje">
    <w:name w:val="sys Blokje"/>
    <w:basedOn w:val="Standaardalinea-lettertype"/>
    <w:rsid w:val="00342ECC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F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702"/>
  </w:style>
  <w:style w:type="paragraph" w:styleId="Voettekst">
    <w:name w:val="footer"/>
    <w:basedOn w:val="Standaard"/>
    <w:link w:val="Voet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702"/>
  </w:style>
  <w:style w:type="character" w:styleId="Hyperlink">
    <w:name w:val="Hyperlink"/>
    <w:basedOn w:val="Standaardalinea-lettertype"/>
    <w:uiPriority w:val="99"/>
    <w:unhideWhenUsed/>
    <w:rsid w:val="00377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6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6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66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261A7"/>
    <w:pPr>
      <w:ind w:left="720"/>
      <w:contextualSpacing/>
    </w:pPr>
  </w:style>
  <w:style w:type="character" w:customStyle="1" w:styleId="sysBlokje">
    <w:name w:val="sys Blokje"/>
    <w:basedOn w:val="Standaardalinea-lettertype"/>
    <w:rsid w:val="00342ECC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F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702"/>
  </w:style>
  <w:style w:type="paragraph" w:styleId="Voettekst">
    <w:name w:val="footer"/>
    <w:basedOn w:val="Standaard"/>
    <w:link w:val="Voet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702"/>
  </w:style>
  <w:style w:type="character" w:styleId="Hyperlink">
    <w:name w:val="Hyperlink"/>
    <w:basedOn w:val="Standaardalinea-lettertype"/>
    <w:uiPriority w:val="99"/>
    <w:unhideWhenUsed/>
    <w:rsid w:val="00377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meentedrutenbackoffice@zorgmai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kofficesam@druten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FCE4-29DB-4A38-92D1-0F58CAE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nj0</dc:creator>
  <cp:lastModifiedBy>Veronika Leger</cp:lastModifiedBy>
  <cp:revision>3</cp:revision>
  <cp:lastPrinted>2017-02-01T13:46:00Z</cp:lastPrinted>
  <dcterms:created xsi:type="dcterms:W3CDTF">2017-02-01T13:42:00Z</dcterms:created>
  <dcterms:modified xsi:type="dcterms:W3CDTF">2017-02-01T13:46:00Z</dcterms:modified>
</cp:coreProperties>
</file>